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B9" w:rsidRPr="003237F7" w:rsidRDefault="00E56CB9" w:rsidP="00E56CB9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3237F7">
        <w:rPr>
          <w:rFonts w:ascii="Times New Roman" w:hAnsi="Times New Roman" w:cs="Times New Roman"/>
          <w:b/>
          <w:sz w:val="24"/>
          <w:szCs w:val="18"/>
        </w:rPr>
        <w:t xml:space="preserve">Список абитуриентов, подавших заявление на поступление в ФГБОУ ВО Сибирская пожарно-спасательная академия ГПС МЧС России </w:t>
      </w:r>
    </w:p>
    <w:p w:rsidR="00E56CB9" w:rsidRPr="00B81B34" w:rsidRDefault="002F788E" w:rsidP="00E56CB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37F7">
        <w:rPr>
          <w:rFonts w:ascii="Times New Roman" w:hAnsi="Times New Roman" w:cs="Times New Roman"/>
          <w:b/>
          <w:sz w:val="24"/>
          <w:szCs w:val="18"/>
        </w:rPr>
        <w:t xml:space="preserve">ФАКУЛЬТЕТ СРЕДНЕГО ПРОФЕССИОНАЛЬНОГО ОБРАЗОВАНИЯ 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6"/>
        <w:gridCol w:w="1755"/>
        <w:gridCol w:w="5194"/>
        <w:gridCol w:w="476"/>
        <w:gridCol w:w="567"/>
        <w:gridCol w:w="1777"/>
        <w:gridCol w:w="5452"/>
      </w:tblGrid>
      <w:tr w:rsidR="007F1941" w:rsidRPr="003237F7" w:rsidTr="003237F7">
        <w:trPr>
          <w:trHeight w:val="349"/>
        </w:trPr>
        <w:tc>
          <w:tcPr>
            <w:tcW w:w="15877" w:type="dxa"/>
            <w:gridSpan w:val="7"/>
            <w:vAlign w:val="center"/>
          </w:tcPr>
          <w:p w:rsidR="007F1941" w:rsidRPr="003237F7" w:rsidRDefault="007F1941" w:rsidP="007F1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b/>
                <w:sz w:val="24"/>
                <w:szCs w:val="20"/>
              </w:rPr>
              <w:t>20.02.04 Пожарная безопасность</w:t>
            </w:r>
          </w:p>
        </w:tc>
      </w:tr>
      <w:tr w:rsidR="007D39EF" w:rsidRPr="003237F7" w:rsidTr="003237F7">
        <w:trPr>
          <w:trHeight w:val="373"/>
        </w:trPr>
        <w:tc>
          <w:tcPr>
            <w:tcW w:w="7605" w:type="dxa"/>
            <w:gridSpan w:val="3"/>
            <w:vAlign w:val="center"/>
          </w:tcPr>
          <w:p w:rsidR="007D39EF" w:rsidRPr="003237F7" w:rsidRDefault="007D39EF" w:rsidP="007F194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37F7">
              <w:rPr>
                <w:rFonts w:ascii="Times New Roman" w:hAnsi="Times New Roman" w:cs="Times New Roman"/>
                <w:sz w:val="24"/>
                <w:szCs w:val="20"/>
              </w:rPr>
              <w:t>на базе основного общего образования (9 классов)</w:t>
            </w:r>
          </w:p>
        </w:tc>
        <w:tc>
          <w:tcPr>
            <w:tcW w:w="476" w:type="dxa"/>
            <w:vMerge w:val="restart"/>
            <w:vAlign w:val="center"/>
          </w:tcPr>
          <w:p w:rsidR="007D39EF" w:rsidRPr="003237F7" w:rsidRDefault="007D39EF" w:rsidP="00C566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7D39EF" w:rsidRPr="003237F7" w:rsidRDefault="007D39EF" w:rsidP="00403B0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37F7">
              <w:rPr>
                <w:rFonts w:ascii="Times New Roman" w:hAnsi="Times New Roman" w:cs="Times New Roman"/>
                <w:sz w:val="24"/>
                <w:szCs w:val="20"/>
              </w:rPr>
              <w:t xml:space="preserve">на базе </w:t>
            </w:r>
            <w:r w:rsidR="00403B0D" w:rsidRPr="003237F7">
              <w:rPr>
                <w:rFonts w:ascii="Times New Roman" w:hAnsi="Times New Roman" w:cs="Times New Roman"/>
                <w:sz w:val="24"/>
                <w:szCs w:val="20"/>
              </w:rPr>
              <w:t>среднего</w:t>
            </w:r>
            <w:r w:rsidRPr="003237F7">
              <w:rPr>
                <w:rFonts w:ascii="Times New Roman" w:hAnsi="Times New Roman" w:cs="Times New Roman"/>
                <w:sz w:val="24"/>
                <w:szCs w:val="20"/>
              </w:rPr>
              <w:t xml:space="preserve"> общего образования (11 классов)</w:t>
            </w:r>
          </w:p>
        </w:tc>
      </w:tr>
      <w:tr w:rsidR="007D39EF" w:rsidRPr="003237F7" w:rsidTr="003237F7">
        <w:trPr>
          <w:trHeight w:val="459"/>
        </w:trPr>
        <w:tc>
          <w:tcPr>
            <w:tcW w:w="656" w:type="dxa"/>
            <w:vAlign w:val="center"/>
          </w:tcPr>
          <w:p w:rsidR="007D39EF" w:rsidRPr="003237F7" w:rsidRDefault="007D39EF" w:rsidP="002F7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55" w:type="dxa"/>
            <w:vAlign w:val="center"/>
          </w:tcPr>
          <w:p w:rsidR="007D39EF" w:rsidRPr="003237F7" w:rsidRDefault="007D39EF" w:rsidP="002F7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5194" w:type="dxa"/>
            <w:vAlign w:val="center"/>
          </w:tcPr>
          <w:p w:rsidR="007D39EF" w:rsidRPr="003237F7" w:rsidRDefault="007D39EF" w:rsidP="002F7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76" w:type="dxa"/>
            <w:vMerge/>
            <w:vAlign w:val="center"/>
          </w:tcPr>
          <w:p w:rsidR="007D39EF" w:rsidRPr="003237F7" w:rsidRDefault="007D39EF" w:rsidP="00C56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D39EF" w:rsidRPr="003237F7" w:rsidRDefault="007D39EF" w:rsidP="002F7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7D39EF" w:rsidRPr="003237F7" w:rsidRDefault="007D39EF" w:rsidP="002F7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77" w:type="dxa"/>
            <w:vAlign w:val="center"/>
          </w:tcPr>
          <w:p w:rsidR="007D39EF" w:rsidRPr="003237F7" w:rsidRDefault="007D39EF" w:rsidP="002F7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5452" w:type="dxa"/>
            <w:vAlign w:val="center"/>
          </w:tcPr>
          <w:p w:rsidR="007D39EF" w:rsidRPr="003237F7" w:rsidRDefault="007D39EF" w:rsidP="002F7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6A64C6" w:rsidRPr="003237F7" w:rsidTr="00D126D3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1ПБ-СПО/1-24</w:t>
            </w:r>
          </w:p>
        </w:tc>
        <w:tc>
          <w:tcPr>
            <w:tcW w:w="5194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CB7">
              <w:rPr>
                <w:rFonts w:ascii="Times New Roman" w:hAnsi="Times New Roman" w:cs="Times New Roman"/>
                <w:sz w:val="20"/>
                <w:szCs w:val="20"/>
              </w:rPr>
              <w:t>Еле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CB7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CB7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1ПБ-СПО/2-24</w:t>
            </w:r>
          </w:p>
        </w:tc>
        <w:tc>
          <w:tcPr>
            <w:tcW w:w="5452" w:type="dxa"/>
          </w:tcPr>
          <w:p w:rsidR="006A64C6" w:rsidRPr="00993434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434">
              <w:rPr>
                <w:rFonts w:ascii="Times New Roman" w:hAnsi="Times New Roman" w:cs="Times New Roman"/>
                <w:sz w:val="20"/>
                <w:szCs w:val="20"/>
              </w:rPr>
              <w:t>Седунов Максим Алексеевич</w:t>
            </w:r>
          </w:p>
        </w:tc>
      </w:tr>
      <w:tr w:rsidR="006A64C6" w:rsidRPr="003237F7" w:rsidTr="00D126D3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2ПБ-СПО/1-24</w:t>
            </w:r>
          </w:p>
        </w:tc>
        <w:tc>
          <w:tcPr>
            <w:tcW w:w="5194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CB7">
              <w:rPr>
                <w:rFonts w:ascii="Times New Roman" w:hAnsi="Times New Roman" w:cs="Times New Roman"/>
                <w:sz w:val="20"/>
                <w:szCs w:val="20"/>
              </w:rPr>
              <w:t>Паст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CB7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CB7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2ПБ-СПО/2-24</w:t>
            </w:r>
          </w:p>
        </w:tc>
        <w:tc>
          <w:tcPr>
            <w:tcW w:w="5452" w:type="dxa"/>
          </w:tcPr>
          <w:p w:rsidR="006A64C6" w:rsidRPr="00993434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434">
              <w:rPr>
                <w:rFonts w:ascii="Times New Roman" w:hAnsi="Times New Roman" w:cs="Times New Roman"/>
                <w:sz w:val="20"/>
                <w:szCs w:val="20"/>
              </w:rPr>
              <w:t>Логвиненко Анатолий Вячеславович</w:t>
            </w:r>
          </w:p>
        </w:tc>
      </w:tr>
      <w:tr w:rsidR="006A64C6" w:rsidRPr="003237F7" w:rsidTr="00D126D3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3ПБ-СПО/1-24</w:t>
            </w:r>
          </w:p>
        </w:tc>
        <w:tc>
          <w:tcPr>
            <w:tcW w:w="5194" w:type="dxa"/>
            <w:vAlign w:val="center"/>
          </w:tcPr>
          <w:p w:rsidR="006A64C6" w:rsidRPr="003237F7" w:rsidRDefault="006A64C6" w:rsidP="006A64C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ков Егор </w:t>
            </w:r>
            <w:r w:rsidRPr="00690CB7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3ПБ-СПО/2-24</w:t>
            </w:r>
          </w:p>
        </w:tc>
        <w:tc>
          <w:tcPr>
            <w:tcW w:w="5452" w:type="dxa"/>
          </w:tcPr>
          <w:p w:rsidR="006A64C6" w:rsidRPr="00993434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434">
              <w:rPr>
                <w:rFonts w:ascii="Times New Roman" w:hAnsi="Times New Roman" w:cs="Times New Roman"/>
                <w:sz w:val="20"/>
                <w:szCs w:val="20"/>
              </w:rPr>
              <w:t>Зорин Илья Владиславович</w:t>
            </w:r>
          </w:p>
        </w:tc>
      </w:tr>
      <w:tr w:rsidR="006A64C6" w:rsidRPr="003237F7" w:rsidTr="000F3265">
        <w:trPr>
          <w:trHeight w:val="250"/>
        </w:trPr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4ПБ-СПО/1-24</w:t>
            </w:r>
          </w:p>
        </w:tc>
        <w:tc>
          <w:tcPr>
            <w:tcW w:w="5194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B94">
              <w:rPr>
                <w:rFonts w:ascii="Times New Roman" w:hAnsi="Times New Roman" w:cs="Times New Roman"/>
                <w:sz w:val="20"/>
                <w:szCs w:val="20"/>
              </w:rPr>
              <w:t>Казан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B94">
              <w:rPr>
                <w:rFonts w:ascii="Times New Roman" w:hAnsi="Times New Roman" w:cs="Times New Roman"/>
                <w:sz w:val="20"/>
                <w:szCs w:val="20"/>
              </w:rPr>
              <w:t>Яро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B94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4ПБ-СПО/2-24</w:t>
            </w:r>
          </w:p>
        </w:tc>
        <w:tc>
          <w:tcPr>
            <w:tcW w:w="5452" w:type="dxa"/>
          </w:tcPr>
          <w:p w:rsidR="006A64C6" w:rsidRPr="00993434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434">
              <w:rPr>
                <w:rFonts w:ascii="Times New Roman" w:hAnsi="Times New Roman" w:cs="Times New Roman"/>
                <w:sz w:val="20"/>
                <w:szCs w:val="20"/>
              </w:rPr>
              <w:t>Редьков</w:t>
            </w:r>
            <w:proofErr w:type="spellEnd"/>
            <w:r w:rsidRPr="00993434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Дмитриевич</w:t>
            </w:r>
          </w:p>
        </w:tc>
      </w:tr>
      <w:tr w:rsidR="006A64C6" w:rsidRPr="003237F7" w:rsidTr="000F3265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5ПБ-СПО/1-24</w:t>
            </w:r>
          </w:p>
        </w:tc>
        <w:tc>
          <w:tcPr>
            <w:tcW w:w="5194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B94">
              <w:rPr>
                <w:rFonts w:ascii="Times New Roman" w:hAnsi="Times New Roman" w:cs="Times New Roman"/>
                <w:sz w:val="20"/>
                <w:szCs w:val="20"/>
              </w:rPr>
              <w:t>Скорня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B94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B94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5ПБ-СПО/2-24</w:t>
            </w:r>
          </w:p>
        </w:tc>
        <w:tc>
          <w:tcPr>
            <w:tcW w:w="5452" w:type="dxa"/>
          </w:tcPr>
          <w:p w:rsidR="006A64C6" w:rsidRPr="00993434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434">
              <w:rPr>
                <w:rFonts w:ascii="Times New Roman" w:hAnsi="Times New Roman" w:cs="Times New Roman"/>
                <w:sz w:val="20"/>
                <w:szCs w:val="20"/>
              </w:rPr>
              <w:t>Амирли</w:t>
            </w:r>
            <w:proofErr w:type="spellEnd"/>
            <w:r w:rsidRPr="00993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3434">
              <w:rPr>
                <w:rFonts w:ascii="Times New Roman" w:hAnsi="Times New Roman" w:cs="Times New Roman"/>
                <w:sz w:val="20"/>
                <w:szCs w:val="20"/>
              </w:rPr>
              <w:t>Мирдарья</w:t>
            </w:r>
            <w:proofErr w:type="spellEnd"/>
            <w:r w:rsidRPr="00993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3434">
              <w:rPr>
                <w:rFonts w:ascii="Times New Roman" w:hAnsi="Times New Roman" w:cs="Times New Roman"/>
                <w:sz w:val="20"/>
                <w:szCs w:val="20"/>
              </w:rPr>
              <w:t>Айдын</w:t>
            </w:r>
            <w:proofErr w:type="spellEnd"/>
            <w:r w:rsidRPr="00993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3434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6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8C6580" w:rsidP="008C6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580">
              <w:rPr>
                <w:rFonts w:ascii="Times New Roman" w:hAnsi="Times New Roman" w:cs="Times New Roman"/>
                <w:sz w:val="20"/>
                <w:szCs w:val="20"/>
              </w:rPr>
              <w:t>Коз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  <w:r w:rsidRPr="008C6580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6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8F763B" w:rsidP="008F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63B">
              <w:rPr>
                <w:rFonts w:ascii="Times New Roman" w:hAnsi="Times New Roman" w:cs="Times New Roman"/>
                <w:sz w:val="20"/>
                <w:szCs w:val="20"/>
              </w:rPr>
              <w:t>Аюш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3B">
              <w:rPr>
                <w:rFonts w:ascii="Times New Roman" w:hAnsi="Times New Roman" w:cs="Times New Roman"/>
                <w:sz w:val="20"/>
                <w:szCs w:val="20"/>
              </w:rPr>
              <w:t>Баба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63B">
              <w:rPr>
                <w:rFonts w:ascii="Times New Roman" w:hAnsi="Times New Roman" w:cs="Times New Roman"/>
                <w:sz w:val="20"/>
                <w:szCs w:val="20"/>
              </w:rPr>
              <w:t>Тумэнович</w:t>
            </w:r>
            <w:proofErr w:type="spellEnd"/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7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45635F" w:rsidP="0045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Иваниц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7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44B">
              <w:rPr>
                <w:rFonts w:ascii="Times New Roman" w:hAnsi="Times New Roman" w:cs="Times New Roman"/>
                <w:sz w:val="20"/>
                <w:szCs w:val="20"/>
              </w:rPr>
              <w:t>Б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44B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44B"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8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45635F" w:rsidP="0045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Пшени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Ел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8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481783" w:rsidRDefault="00481783" w:rsidP="004817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1783">
              <w:rPr>
                <w:rFonts w:ascii="Times New Roman" w:hAnsi="Times New Roman" w:cs="Times New Roman"/>
                <w:sz w:val="20"/>
                <w:szCs w:val="20"/>
              </w:rPr>
              <w:t>Бояршинов</w:t>
            </w:r>
            <w:proofErr w:type="spellEnd"/>
            <w:r w:rsidRPr="00481783"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9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45635F" w:rsidP="0045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Понома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09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481783" w:rsidRDefault="00481783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1783">
              <w:rPr>
                <w:rFonts w:ascii="Times New Roman" w:hAnsi="Times New Roman" w:cs="Times New Roman"/>
                <w:sz w:val="20"/>
                <w:szCs w:val="20"/>
              </w:rPr>
              <w:t>Быргин</w:t>
            </w:r>
            <w:proofErr w:type="spellEnd"/>
            <w:r w:rsidRPr="00481783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Егорович</w:t>
            </w: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0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45635F" w:rsidP="0045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Хлы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5F"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0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481783" w:rsidRDefault="00481783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783">
              <w:rPr>
                <w:rFonts w:ascii="Times New Roman" w:hAnsi="Times New Roman" w:cs="Times New Roman"/>
                <w:sz w:val="20"/>
                <w:szCs w:val="20"/>
              </w:rPr>
              <w:t>Киреев Максим Владимирович</w:t>
            </w: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1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DF0DCD" w:rsidP="00DF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Седу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1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481783" w:rsidRDefault="00481783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783">
              <w:rPr>
                <w:rFonts w:ascii="Times New Roman" w:hAnsi="Times New Roman" w:cs="Times New Roman"/>
                <w:sz w:val="20"/>
                <w:szCs w:val="20"/>
              </w:rPr>
              <w:t>Жданова Анастасия Алексеевна</w:t>
            </w: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2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DF0DCD" w:rsidP="00DF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Аяс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2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3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DF0DCD" w:rsidP="00DF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Л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3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rPr>
          <w:trHeight w:val="138"/>
        </w:trPr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4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DF0DCD" w:rsidP="00DF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Бур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Санч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4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5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DF0DCD" w:rsidP="00DF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5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6ПБ-</w:t>
            </w:r>
            <w:r w:rsidR="003237F7"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DF0DCD" w:rsidP="00DF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Омаковна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6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7ПБ-</w:t>
            </w:r>
            <w:r w:rsidR="003237F7"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3237F7" w:rsidRDefault="00DF0DCD" w:rsidP="00DF0DCD">
            <w:pPr>
              <w:rPr>
                <w:sz w:val="20"/>
                <w:szCs w:val="20"/>
              </w:rPr>
            </w:pP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Кара-С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DCD">
              <w:rPr>
                <w:rFonts w:ascii="Times New Roman" w:hAnsi="Times New Roman" w:cs="Times New Roman"/>
                <w:sz w:val="20"/>
                <w:szCs w:val="20"/>
              </w:rPr>
              <w:t>Буяновна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7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8ПБ-</w:t>
            </w:r>
            <w:r w:rsidR="003237F7"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D02BB2" w:rsidRDefault="00D02BB2" w:rsidP="00D0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BB2">
              <w:rPr>
                <w:rFonts w:ascii="Times New Roman" w:hAnsi="Times New Roman" w:cs="Times New Roman"/>
                <w:sz w:val="20"/>
                <w:szCs w:val="20"/>
              </w:rPr>
              <w:t>Лушина Дарья Михайловна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8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9ПБ-</w:t>
            </w:r>
            <w:r w:rsidR="003237F7"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D02BB2" w:rsidRDefault="00D02BB2" w:rsidP="00D0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BB2">
              <w:rPr>
                <w:rFonts w:ascii="Times New Roman" w:hAnsi="Times New Roman" w:cs="Times New Roman"/>
                <w:sz w:val="20"/>
                <w:szCs w:val="20"/>
              </w:rPr>
              <w:t>Сапожников Данил Андрее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19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ПБ-</w:t>
            </w:r>
            <w:r w:rsidR="003237F7"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vAlign w:val="center"/>
          </w:tcPr>
          <w:p w:rsidR="006929E9" w:rsidRPr="00A639E3" w:rsidRDefault="00A639E3" w:rsidP="00A6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9E3">
              <w:rPr>
                <w:rFonts w:ascii="Times New Roman" w:hAnsi="Times New Roman" w:cs="Times New Roman"/>
                <w:sz w:val="20"/>
                <w:szCs w:val="20"/>
              </w:rPr>
              <w:t>Чайбар</w:t>
            </w:r>
            <w:proofErr w:type="spellEnd"/>
            <w:r w:rsidRPr="00A639E3">
              <w:rPr>
                <w:rFonts w:ascii="Times New Roman" w:hAnsi="Times New Roman" w:cs="Times New Roman"/>
                <w:sz w:val="20"/>
                <w:szCs w:val="20"/>
              </w:rPr>
              <w:t xml:space="preserve"> Юлиан Юрье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0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ПБ-</w:t>
            </w:r>
            <w:r w:rsidR="003237F7"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3237F7" w:rsidRDefault="00A639E3" w:rsidP="00A6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9E3">
              <w:rPr>
                <w:rFonts w:ascii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A639E3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1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2ПБ-</w:t>
            </w:r>
            <w:r w:rsidR="003237F7"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3237F7" w:rsidRDefault="00A639E3" w:rsidP="00A6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9E3">
              <w:rPr>
                <w:rFonts w:ascii="Times New Roman" w:hAnsi="Times New Roman" w:cs="Times New Roman"/>
                <w:sz w:val="20"/>
                <w:szCs w:val="20"/>
              </w:rPr>
              <w:t>Глазков Александр Сергее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2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3ПБ-</w:t>
            </w:r>
            <w:r w:rsidR="003237F7" w:rsidRPr="0032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3237F7" w:rsidRDefault="00C3762F" w:rsidP="00C3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62F">
              <w:rPr>
                <w:rFonts w:ascii="Times New Roman" w:hAnsi="Times New Roman" w:cs="Times New Roman"/>
                <w:sz w:val="20"/>
                <w:szCs w:val="20"/>
              </w:rPr>
              <w:t>Р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62F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62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3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4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3237F7" w:rsidRDefault="00C3762F" w:rsidP="00C3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62F">
              <w:rPr>
                <w:rFonts w:ascii="Times New Roman" w:hAnsi="Times New Roman" w:cs="Times New Roman"/>
                <w:sz w:val="20"/>
                <w:szCs w:val="20"/>
              </w:rPr>
              <w:t>Лев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62F">
              <w:rPr>
                <w:rFonts w:ascii="Times New Roman" w:hAnsi="Times New Roman" w:cs="Times New Roman"/>
                <w:sz w:val="20"/>
                <w:szCs w:val="20"/>
              </w:rPr>
              <w:t>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62F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4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  <w:vAlign w:val="center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E9" w:rsidRPr="003237F7" w:rsidTr="003237F7">
        <w:tc>
          <w:tcPr>
            <w:tcW w:w="656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5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  <w:vAlign w:val="center"/>
          </w:tcPr>
          <w:p w:rsidR="006929E9" w:rsidRPr="003237F7" w:rsidRDefault="00C3762F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62F">
              <w:rPr>
                <w:rFonts w:ascii="Times New Roman" w:hAnsi="Times New Roman" w:cs="Times New Roman"/>
                <w:sz w:val="20"/>
                <w:szCs w:val="20"/>
              </w:rPr>
              <w:t>Вя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62F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62F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476" w:type="dxa"/>
            <w:vMerge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9E9" w:rsidRPr="003237F7" w:rsidRDefault="006929E9" w:rsidP="006929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E9" w:rsidRPr="003237F7" w:rsidRDefault="006929E9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5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2-24</w:t>
            </w:r>
          </w:p>
        </w:tc>
        <w:tc>
          <w:tcPr>
            <w:tcW w:w="5452" w:type="dxa"/>
          </w:tcPr>
          <w:p w:rsidR="006929E9" w:rsidRPr="003237F7" w:rsidRDefault="006929E9" w:rsidP="00692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AE" w:rsidRPr="003237F7" w:rsidTr="007811E4">
        <w:tc>
          <w:tcPr>
            <w:tcW w:w="656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240AE" w:rsidRPr="00C84B2D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B2D">
              <w:rPr>
                <w:rFonts w:ascii="Times New Roman" w:hAnsi="Times New Roman" w:cs="Times New Roman"/>
                <w:sz w:val="20"/>
                <w:szCs w:val="20"/>
              </w:rPr>
              <w:t>Смирнов Александр Евгеньевич</w:t>
            </w:r>
          </w:p>
        </w:tc>
        <w:tc>
          <w:tcPr>
            <w:tcW w:w="476" w:type="dxa"/>
            <w:vMerge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6ПБ-СПО/2-24</w:t>
            </w:r>
          </w:p>
        </w:tc>
        <w:tc>
          <w:tcPr>
            <w:tcW w:w="5452" w:type="dxa"/>
          </w:tcPr>
          <w:p w:rsidR="00F240AE" w:rsidRPr="003237F7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AE" w:rsidRPr="003237F7" w:rsidTr="007811E4">
        <w:tc>
          <w:tcPr>
            <w:tcW w:w="656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240AE" w:rsidRPr="00C84B2D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B2D">
              <w:rPr>
                <w:rFonts w:ascii="Times New Roman" w:hAnsi="Times New Roman" w:cs="Times New Roman"/>
                <w:sz w:val="20"/>
                <w:szCs w:val="20"/>
              </w:rPr>
              <w:t>Иванченко Виктория Валерьевна</w:t>
            </w:r>
          </w:p>
        </w:tc>
        <w:tc>
          <w:tcPr>
            <w:tcW w:w="476" w:type="dxa"/>
            <w:vMerge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7ПБ-СПО/2-24</w:t>
            </w:r>
          </w:p>
        </w:tc>
        <w:tc>
          <w:tcPr>
            <w:tcW w:w="5452" w:type="dxa"/>
          </w:tcPr>
          <w:p w:rsidR="00F240AE" w:rsidRPr="003237F7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AE" w:rsidRPr="003237F7" w:rsidTr="007811E4">
        <w:tc>
          <w:tcPr>
            <w:tcW w:w="656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240AE" w:rsidRPr="00C84B2D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B2D">
              <w:rPr>
                <w:rFonts w:ascii="Times New Roman" w:hAnsi="Times New Roman" w:cs="Times New Roman"/>
                <w:sz w:val="20"/>
                <w:szCs w:val="20"/>
              </w:rPr>
              <w:t>Новикова Екатерина Андреевна</w:t>
            </w:r>
          </w:p>
        </w:tc>
        <w:tc>
          <w:tcPr>
            <w:tcW w:w="476" w:type="dxa"/>
            <w:vMerge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8ПБ-СПО/2-24</w:t>
            </w:r>
          </w:p>
        </w:tc>
        <w:tc>
          <w:tcPr>
            <w:tcW w:w="5452" w:type="dxa"/>
          </w:tcPr>
          <w:p w:rsidR="00F240AE" w:rsidRPr="003237F7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AE" w:rsidRPr="003237F7" w:rsidTr="007811E4">
        <w:trPr>
          <w:trHeight w:val="154"/>
        </w:trPr>
        <w:tc>
          <w:tcPr>
            <w:tcW w:w="656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240AE" w:rsidRPr="00C84B2D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B2D">
              <w:rPr>
                <w:rFonts w:ascii="Times New Roman" w:hAnsi="Times New Roman" w:cs="Times New Roman"/>
                <w:sz w:val="20"/>
                <w:szCs w:val="20"/>
              </w:rPr>
              <w:t>Беляев Кирилл Артемович</w:t>
            </w:r>
          </w:p>
        </w:tc>
        <w:tc>
          <w:tcPr>
            <w:tcW w:w="476" w:type="dxa"/>
            <w:vMerge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29ПБ-СПО/2-24</w:t>
            </w:r>
          </w:p>
        </w:tc>
        <w:tc>
          <w:tcPr>
            <w:tcW w:w="5452" w:type="dxa"/>
          </w:tcPr>
          <w:p w:rsidR="00F240AE" w:rsidRPr="003237F7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AE" w:rsidRPr="003237F7" w:rsidTr="007811E4">
        <w:tc>
          <w:tcPr>
            <w:tcW w:w="656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240AE" w:rsidRPr="00C84B2D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B2D">
              <w:rPr>
                <w:rFonts w:ascii="Times New Roman" w:hAnsi="Times New Roman" w:cs="Times New Roman"/>
                <w:sz w:val="20"/>
                <w:szCs w:val="20"/>
              </w:rPr>
              <w:t>Полыгалов</w:t>
            </w:r>
            <w:proofErr w:type="spellEnd"/>
            <w:r w:rsidRPr="00C84B2D">
              <w:rPr>
                <w:rFonts w:ascii="Times New Roman" w:hAnsi="Times New Roman" w:cs="Times New Roman"/>
                <w:sz w:val="20"/>
                <w:szCs w:val="20"/>
              </w:rPr>
              <w:t xml:space="preserve"> Даниил Павлович</w:t>
            </w:r>
          </w:p>
        </w:tc>
        <w:tc>
          <w:tcPr>
            <w:tcW w:w="476" w:type="dxa"/>
            <w:vMerge w:val="restart"/>
            <w:vAlign w:val="center"/>
          </w:tcPr>
          <w:p w:rsidR="00F240AE" w:rsidRPr="003237F7" w:rsidRDefault="00F240AE" w:rsidP="00F240A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0ПБ-СПО/2-24</w:t>
            </w:r>
          </w:p>
        </w:tc>
        <w:tc>
          <w:tcPr>
            <w:tcW w:w="5452" w:type="dxa"/>
          </w:tcPr>
          <w:p w:rsidR="00F240AE" w:rsidRPr="003237F7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0AE" w:rsidRPr="003237F7" w:rsidTr="007811E4">
        <w:tc>
          <w:tcPr>
            <w:tcW w:w="656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240AE" w:rsidRPr="00C84B2D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B2D">
              <w:rPr>
                <w:rFonts w:ascii="Times New Roman" w:hAnsi="Times New Roman" w:cs="Times New Roman"/>
                <w:sz w:val="20"/>
                <w:szCs w:val="20"/>
              </w:rPr>
              <w:t>Русин Илья Алексеевич</w:t>
            </w:r>
          </w:p>
        </w:tc>
        <w:tc>
          <w:tcPr>
            <w:tcW w:w="476" w:type="dxa"/>
            <w:vMerge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1ПБ-СПО/2-24</w:t>
            </w:r>
          </w:p>
        </w:tc>
        <w:tc>
          <w:tcPr>
            <w:tcW w:w="5452" w:type="dxa"/>
          </w:tcPr>
          <w:p w:rsidR="00F240AE" w:rsidRPr="003237F7" w:rsidRDefault="00F240AE" w:rsidP="00F240AE">
            <w:pPr>
              <w:rPr>
                <w:sz w:val="20"/>
                <w:szCs w:val="20"/>
              </w:rPr>
            </w:pPr>
          </w:p>
        </w:tc>
      </w:tr>
      <w:tr w:rsidR="00F240AE" w:rsidRPr="003237F7" w:rsidTr="007811E4">
        <w:tc>
          <w:tcPr>
            <w:tcW w:w="656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240AE" w:rsidRDefault="00F240AE" w:rsidP="00F240AE">
            <w:r w:rsidRPr="00C84B2D">
              <w:rPr>
                <w:rFonts w:ascii="Times New Roman" w:hAnsi="Times New Roman" w:cs="Times New Roman"/>
                <w:sz w:val="20"/>
                <w:szCs w:val="20"/>
              </w:rPr>
              <w:t xml:space="preserve">Киргизов </w:t>
            </w:r>
            <w:proofErr w:type="spellStart"/>
            <w:r w:rsidRPr="00C84B2D">
              <w:rPr>
                <w:rFonts w:ascii="Times New Roman" w:hAnsi="Times New Roman" w:cs="Times New Roman"/>
                <w:sz w:val="20"/>
                <w:szCs w:val="20"/>
              </w:rPr>
              <w:t>Даянч</w:t>
            </w:r>
            <w:proofErr w:type="spellEnd"/>
            <w:r w:rsidRPr="00C84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B2D">
              <w:rPr>
                <w:rFonts w:ascii="Times New Roman" w:hAnsi="Times New Roman" w:cs="Times New Roman"/>
                <w:sz w:val="20"/>
                <w:szCs w:val="20"/>
              </w:rPr>
              <w:t>Бегенче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40AE" w:rsidRPr="003237F7" w:rsidRDefault="00F240AE" w:rsidP="00F24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AE" w:rsidRPr="003237F7" w:rsidRDefault="00F240AE" w:rsidP="00F2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2ПБ-СПО/2-24</w:t>
            </w:r>
          </w:p>
        </w:tc>
        <w:tc>
          <w:tcPr>
            <w:tcW w:w="5452" w:type="dxa"/>
            <w:vAlign w:val="center"/>
          </w:tcPr>
          <w:p w:rsidR="00F240AE" w:rsidRPr="003237F7" w:rsidRDefault="00F240AE" w:rsidP="00F24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30" w:rsidRPr="003237F7" w:rsidTr="009B17B3">
        <w:tc>
          <w:tcPr>
            <w:tcW w:w="656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93630" w:rsidRPr="006B1B6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Гончаренко Николай Максимович</w:t>
            </w:r>
          </w:p>
        </w:tc>
        <w:tc>
          <w:tcPr>
            <w:tcW w:w="476" w:type="dxa"/>
            <w:vMerge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3ПБ-СПО/2-24</w:t>
            </w:r>
          </w:p>
        </w:tc>
        <w:tc>
          <w:tcPr>
            <w:tcW w:w="5452" w:type="dxa"/>
          </w:tcPr>
          <w:p w:rsidR="00E93630" w:rsidRPr="003237F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30" w:rsidRPr="003237F7" w:rsidTr="006A64C6">
        <w:tc>
          <w:tcPr>
            <w:tcW w:w="656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93630" w:rsidRPr="006B1B6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Гончаренко Иван Максимович</w:t>
            </w:r>
          </w:p>
        </w:tc>
        <w:tc>
          <w:tcPr>
            <w:tcW w:w="476" w:type="dxa"/>
            <w:vMerge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4ПБ-СПО/2-24</w:t>
            </w:r>
          </w:p>
        </w:tc>
        <w:tc>
          <w:tcPr>
            <w:tcW w:w="5452" w:type="dxa"/>
          </w:tcPr>
          <w:p w:rsidR="00E93630" w:rsidRPr="003237F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30" w:rsidRPr="003237F7" w:rsidTr="006A64C6">
        <w:tc>
          <w:tcPr>
            <w:tcW w:w="656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93630" w:rsidRPr="006B1B6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Салчак</w:t>
            </w:r>
            <w:proofErr w:type="spellEnd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Субудей</w:t>
            </w:r>
            <w:proofErr w:type="spellEnd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Аяс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5ПБ-СПО/2-24</w:t>
            </w:r>
          </w:p>
        </w:tc>
        <w:tc>
          <w:tcPr>
            <w:tcW w:w="5452" w:type="dxa"/>
          </w:tcPr>
          <w:p w:rsidR="00E93630" w:rsidRPr="003237F7" w:rsidRDefault="00E93630" w:rsidP="00E93630">
            <w:pPr>
              <w:rPr>
                <w:sz w:val="20"/>
                <w:szCs w:val="20"/>
              </w:rPr>
            </w:pPr>
          </w:p>
        </w:tc>
      </w:tr>
      <w:tr w:rsidR="00E93630" w:rsidRPr="003237F7" w:rsidTr="006A64C6">
        <w:tc>
          <w:tcPr>
            <w:tcW w:w="656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93630" w:rsidRPr="006B1B6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Иванов Александр Викторович</w:t>
            </w:r>
          </w:p>
        </w:tc>
        <w:tc>
          <w:tcPr>
            <w:tcW w:w="476" w:type="dxa"/>
            <w:vMerge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6ПБ-СПО/2-24</w:t>
            </w:r>
          </w:p>
        </w:tc>
        <w:tc>
          <w:tcPr>
            <w:tcW w:w="5452" w:type="dxa"/>
          </w:tcPr>
          <w:p w:rsidR="00E93630" w:rsidRPr="003237F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30" w:rsidRPr="003237F7" w:rsidTr="009B17B3">
        <w:tc>
          <w:tcPr>
            <w:tcW w:w="656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93630" w:rsidRPr="006B1B6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Грек Валерия Александровна</w:t>
            </w:r>
          </w:p>
        </w:tc>
        <w:tc>
          <w:tcPr>
            <w:tcW w:w="476" w:type="dxa"/>
            <w:vMerge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7ПБ-СПО/2-24</w:t>
            </w:r>
          </w:p>
        </w:tc>
        <w:tc>
          <w:tcPr>
            <w:tcW w:w="5452" w:type="dxa"/>
          </w:tcPr>
          <w:p w:rsidR="00E93630" w:rsidRPr="003237F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30" w:rsidRPr="003237F7" w:rsidTr="009B17B3">
        <w:tc>
          <w:tcPr>
            <w:tcW w:w="656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93630" w:rsidRPr="006B1B6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Норзат</w:t>
            </w:r>
            <w:proofErr w:type="spellEnd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Радислав</w:t>
            </w:r>
            <w:proofErr w:type="spellEnd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Ролан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8ПБ-СПО/2-24</w:t>
            </w:r>
          </w:p>
        </w:tc>
        <w:tc>
          <w:tcPr>
            <w:tcW w:w="5452" w:type="dxa"/>
          </w:tcPr>
          <w:p w:rsidR="00E93630" w:rsidRPr="003237F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30" w:rsidRPr="003237F7" w:rsidTr="009B17B3">
        <w:tc>
          <w:tcPr>
            <w:tcW w:w="656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93630" w:rsidRPr="006B1B6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Хертек</w:t>
            </w:r>
            <w:proofErr w:type="spellEnd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 xml:space="preserve"> Согдиана </w:t>
            </w:r>
            <w:proofErr w:type="spellStart"/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Бахромжоновна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39ПБ-СПО/2-24</w:t>
            </w:r>
          </w:p>
        </w:tc>
        <w:tc>
          <w:tcPr>
            <w:tcW w:w="5452" w:type="dxa"/>
          </w:tcPr>
          <w:p w:rsidR="00E93630" w:rsidRPr="003237F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30" w:rsidRPr="003237F7" w:rsidTr="009B17B3">
        <w:tc>
          <w:tcPr>
            <w:tcW w:w="656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93630" w:rsidRPr="006B1B6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Вяземский Олег Владимирович</w:t>
            </w:r>
          </w:p>
        </w:tc>
        <w:tc>
          <w:tcPr>
            <w:tcW w:w="476" w:type="dxa"/>
            <w:vMerge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0ПБ-СПО/2-24</w:t>
            </w:r>
          </w:p>
        </w:tc>
        <w:tc>
          <w:tcPr>
            <w:tcW w:w="5452" w:type="dxa"/>
          </w:tcPr>
          <w:p w:rsidR="00E93630" w:rsidRPr="003237F7" w:rsidRDefault="00E93630" w:rsidP="00E93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30" w:rsidRPr="003237F7" w:rsidTr="009B17B3">
        <w:tc>
          <w:tcPr>
            <w:tcW w:w="656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E93630" w:rsidRDefault="00E93630" w:rsidP="00BC1EBC">
            <w:r w:rsidRPr="006B1B67">
              <w:rPr>
                <w:rFonts w:ascii="Times New Roman" w:hAnsi="Times New Roman" w:cs="Times New Roman"/>
                <w:sz w:val="20"/>
                <w:szCs w:val="20"/>
              </w:rPr>
              <w:t>Калинин Илья Алекс</w:t>
            </w:r>
            <w:r w:rsidR="00BC1EBC">
              <w:rPr>
                <w:rFonts w:ascii="Times New Roman" w:hAnsi="Times New Roman" w:cs="Times New Roman"/>
                <w:sz w:val="20"/>
                <w:szCs w:val="20"/>
              </w:rPr>
              <w:t>андрович</w:t>
            </w:r>
          </w:p>
        </w:tc>
        <w:tc>
          <w:tcPr>
            <w:tcW w:w="476" w:type="dxa"/>
            <w:vMerge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3630" w:rsidRPr="003237F7" w:rsidRDefault="00E93630" w:rsidP="00E9363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3237F7" w:rsidRDefault="00E93630" w:rsidP="00E9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1ПБ-СПО/2-24</w:t>
            </w:r>
          </w:p>
        </w:tc>
        <w:tc>
          <w:tcPr>
            <w:tcW w:w="5452" w:type="dxa"/>
          </w:tcPr>
          <w:p w:rsidR="00E93630" w:rsidRPr="003237F7" w:rsidRDefault="00E93630" w:rsidP="00E93630">
            <w:pPr>
              <w:rPr>
                <w:sz w:val="20"/>
                <w:szCs w:val="20"/>
              </w:rPr>
            </w:pPr>
          </w:p>
        </w:tc>
      </w:tr>
      <w:tr w:rsidR="00196F32" w:rsidRPr="003237F7" w:rsidTr="006C4B3A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Лаптев Матвей Романо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2ПБ-СПО/2-24</w:t>
            </w:r>
          </w:p>
        </w:tc>
        <w:tc>
          <w:tcPr>
            <w:tcW w:w="5452" w:type="dxa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6C4B3A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Антоненко Дмитрий Ивано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3ПБ-СПО/2-24</w:t>
            </w:r>
          </w:p>
        </w:tc>
        <w:tc>
          <w:tcPr>
            <w:tcW w:w="5452" w:type="dxa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6C4B3A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Шоюнчап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Айдан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Аркадье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4ПБ-СПО/2-24</w:t>
            </w:r>
          </w:p>
        </w:tc>
        <w:tc>
          <w:tcPr>
            <w:tcW w:w="5452" w:type="dxa"/>
          </w:tcPr>
          <w:p w:rsidR="00196F32" w:rsidRPr="003237F7" w:rsidRDefault="00196F32" w:rsidP="00196F32">
            <w:pPr>
              <w:rPr>
                <w:sz w:val="20"/>
                <w:szCs w:val="20"/>
              </w:rPr>
            </w:pPr>
          </w:p>
        </w:tc>
      </w:tr>
      <w:tr w:rsidR="00196F32" w:rsidRPr="003237F7" w:rsidTr="006C4B3A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Михайлов Артём Ивано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5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6C4B3A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Янчат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Яна Алексеевна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6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Диогенова Ольга Юрьевна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7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Логвиненко Анатолий Вячеславо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8ПБ-СПО/2-24</w:t>
            </w:r>
          </w:p>
        </w:tc>
        <w:tc>
          <w:tcPr>
            <w:tcW w:w="5452" w:type="dxa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Максимов Максим Владиславо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49ПБ-СПО/2-24</w:t>
            </w:r>
          </w:p>
        </w:tc>
        <w:tc>
          <w:tcPr>
            <w:tcW w:w="5452" w:type="dxa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Романович Никита Борисо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0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Ачыты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Мерген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1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Емельянов Матвей Дмитрие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2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Клонис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Евгенье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3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Суртаев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4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Мочакова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 Васильевна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5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Виногорадов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Иван Геннадье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6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6C4B3A">
        <w:trPr>
          <w:trHeight w:val="70"/>
        </w:trPr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Сарапулов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Кирилл Николае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7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 w:rsidR="00900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кина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Евгеньевна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8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Гайзулин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Станиславо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59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Петров Даниил Алексее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0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Мишко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1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Прокопьева Юлия Петровна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2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Новиков Сергей Владимиро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3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Фрейберг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Матвей Олегович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4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3237F7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Pr="00B07853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Катаева Алина Игоревна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5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32" w:rsidRPr="003237F7" w:rsidTr="006C4B3A">
        <w:tc>
          <w:tcPr>
            <w:tcW w:w="656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32" w:rsidRPr="003237F7" w:rsidRDefault="00196F32" w:rsidP="0019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196F32" w:rsidRDefault="00196F32" w:rsidP="00196F32">
            <w:proofErr w:type="spellStart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>Ондар</w:t>
            </w:r>
            <w:proofErr w:type="spellEnd"/>
            <w:r w:rsidRPr="00B07853">
              <w:rPr>
                <w:rFonts w:ascii="Times New Roman" w:hAnsi="Times New Roman" w:cs="Times New Roman"/>
                <w:sz w:val="20"/>
                <w:szCs w:val="20"/>
              </w:rPr>
              <w:t xml:space="preserve"> Камилла Рустамовна</w:t>
            </w:r>
          </w:p>
        </w:tc>
        <w:tc>
          <w:tcPr>
            <w:tcW w:w="476" w:type="dxa"/>
            <w:vMerge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6F32" w:rsidRPr="003237F7" w:rsidRDefault="00196F32" w:rsidP="00196F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196F32" w:rsidRPr="003237F7" w:rsidRDefault="00196F32" w:rsidP="00196F32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6ПБ-СПО/2-24</w:t>
            </w:r>
          </w:p>
        </w:tc>
        <w:tc>
          <w:tcPr>
            <w:tcW w:w="5452" w:type="dxa"/>
            <w:vAlign w:val="center"/>
          </w:tcPr>
          <w:p w:rsidR="00196F32" w:rsidRPr="003237F7" w:rsidRDefault="00196F32" w:rsidP="00196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B6" w:rsidRPr="003237F7" w:rsidTr="003237F7">
        <w:tc>
          <w:tcPr>
            <w:tcW w:w="656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B6" w:rsidRPr="003237F7" w:rsidRDefault="00CF1EB6" w:rsidP="00CF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F1EB6" w:rsidRPr="00E72CE1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Артыш</w:t>
            </w:r>
            <w:proofErr w:type="spellEnd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Эдиковна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CF1EB6" w:rsidRPr="003237F7" w:rsidRDefault="00CF1EB6" w:rsidP="00CF1EB6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7ПБ-СПО/2-24</w:t>
            </w:r>
          </w:p>
        </w:tc>
        <w:tc>
          <w:tcPr>
            <w:tcW w:w="5452" w:type="dxa"/>
            <w:vAlign w:val="center"/>
          </w:tcPr>
          <w:p w:rsidR="00CF1EB6" w:rsidRPr="003237F7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B6" w:rsidRPr="003237F7" w:rsidTr="003237F7">
        <w:tc>
          <w:tcPr>
            <w:tcW w:w="656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B6" w:rsidRPr="003237F7" w:rsidRDefault="00CF1EB6" w:rsidP="00CF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F1EB6" w:rsidRPr="00E72CE1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Анучина Елизавета Дмитриевна</w:t>
            </w:r>
          </w:p>
        </w:tc>
        <w:tc>
          <w:tcPr>
            <w:tcW w:w="476" w:type="dxa"/>
            <w:vMerge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F1EB6" w:rsidRPr="003237F7" w:rsidRDefault="00CF1EB6" w:rsidP="00CF1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8ПБ-СПО/2-24</w:t>
            </w:r>
          </w:p>
        </w:tc>
        <w:tc>
          <w:tcPr>
            <w:tcW w:w="5452" w:type="dxa"/>
            <w:vAlign w:val="center"/>
          </w:tcPr>
          <w:p w:rsidR="00CF1EB6" w:rsidRPr="003237F7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B6" w:rsidRPr="003237F7" w:rsidTr="003237F7">
        <w:tc>
          <w:tcPr>
            <w:tcW w:w="656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B6" w:rsidRPr="003237F7" w:rsidRDefault="00CF1EB6" w:rsidP="00CF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F1EB6" w:rsidRPr="00E72CE1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Альчинов</w:t>
            </w:r>
            <w:proofErr w:type="spellEnd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 xml:space="preserve"> Ярослав </w:t>
            </w:r>
            <w:proofErr w:type="spellStart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Эмилевич</w:t>
            </w:r>
            <w:proofErr w:type="spellEnd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Ялбаевич</w:t>
            </w:r>
            <w:proofErr w:type="spellEnd"/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6" w:type="dxa"/>
            <w:vMerge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F1EB6" w:rsidRPr="003237F7" w:rsidRDefault="00CF1EB6" w:rsidP="00CF1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69ПБ-СПО/2-24</w:t>
            </w:r>
          </w:p>
        </w:tc>
        <w:tc>
          <w:tcPr>
            <w:tcW w:w="5452" w:type="dxa"/>
            <w:vAlign w:val="center"/>
          </w:tcPr>
          <w:p w:rsidR="00CF1EB6" w:rsidRPr="003237F7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B6" w:rsidRPr="003237F7" w:rsidTr="003237F7">
        <w:tc>
          <w:tcPr>
            <w:tcW w:w="656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B6" w:rsidRPr="003237F7" w:rsidRDefault="00CF1EB6" w:rsidP="00CF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F1EB6" w:rsidRPr="00E72CE1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Рубан Егор Романович</w:t>
            </w:r>
          </w:p>
        </w:tc>
        <w:tc>
          <w:tcPr>
            <w:tcW w:w="476" w:type="dxa"/>
            <w:vMerge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F1EB6" w:rsidRPr="003237F7" w:rsidRDefault="00CF1EB6" w:rsidP="00CF1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0ПБ-СПО/2-24</w:t>
            </w:r>
          </w:p>
        </w:tc>
        <w:tc>
          <w:tcPr>
            <w:tcW w:w="5452" w:type="dxa"/>
            <w:vAlign w:val="center"/>
          </w:tcPr>
          <w:p w:rsidR="00CF1EB6" w:rsidRPr="003237F7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B6" w:rsidRPr="003237F7" w:rsidTr="003237F7">
        <w:tc>
          <w:tcPr>
            <w:tcW w:w="656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B6" w:rsidRPr="003237F7" w:rsidRDefault="00CF1EB6" w:rsidP="00CF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F1EB6" w:rsidRPr="00E72CE1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Бутиков Владимир Евгеньевич</w:t>
            </w:r>
          </w:p>
        </w:tc>
        <w:tc>
          <w:tcPr>
            <w:tcW w:w="476" w:type="dxa"/>
            <w:vMerge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F1EB6" w:rsidRPr="003237F7" w:rsidRDefault="00CF1EB6" w:rsidP="00CF1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1ПБ-СПО/2-24</w:t>
            </w:r>
          </w:p>
        </w:tc>
        <w:tc>
          <w:tcPr>
            <w:tcW w:w="5452" w:type="dxa"/>
            <w:vAlign w:val="center"/>
          </w:tcPr>
          <w:p w:rsidR="00CF1EB6" w:rsidRPr="003237F7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B6" w:rsidRPr="003237F7" w:rsidTr="003237F7">
        <w:tc>
          <w:tcPr>
            <w:tcW w:w="656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B6" w:rsidRPr="003237F7" w:rsidRDefault="00CF1EB6" w:rsidP="00CF1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F1EB6" w:rsidRDefault="00CF1EB6" w:rsidP="00CF1EB6">
            <w:r w:rsidRPr="00E72CE1">
              <w:rPr>
                <w:rFonts w:ascii="Times New Roman" w:hAnsi="Times New Roman" w:cs="Times New Roman"/>
                <w:sz w:val="20"/>
                <w:szCs w:val="20"/>
              </w:rPr>
              <w:t>Кондауров Илья Николаевич</w:t>
            </w:r>
          </w:p>
        </w:tc>
        <w:tc>
          <w:tcPr>
            <w:tcW w:w="476" w:type="dxa"/>
            <w:vMerge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1EB6" w:rsidRPr="003237F7" w:rsidRDefault="00CF1EB6" w:rsidP="00CF1E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F1EB6" w:rsidRPr="003237F7" w:rsidRDefault="00CF1EB6" w:rsidP="00CF1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2ПБ-СПО/2-24</w:t>
            </w:r>
          </w:p>
        </w:tc>
        <w:tc>
          <w:tcPr>
            <w:tcW w:w="5452" w:type="dxa"/>
            <w:vAlign w:val="center"/>
          </w:tcPr>
          <w:p w:rsidR="00CF1EB6" w:rsidRPr="003237F7" w:rsidRDefault="00CF1EB6" w:rsidP="00CF1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C6" w:rsidRPr="003237F7" w:rsidTr="003237F7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A64C6" w:rsidRPr="006A64C6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Макарчук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A64C6" w:rsidRPr="003237F7" w:rsidRDefault="006A64C6" w:rsidP="006A64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3ПБ-СПО/2-24</w:t>
            </w:r>
          </w:p>
        </w:tc>
        <w:tc>
          <w:tcPr>
            <w:tcW w:w="5452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C6" w:rsidRPr="003237F7" w:rsidTr="003237F7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A64C6" w:rsidRPr="006A64C6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Нурмухаметова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Сафия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Назиповна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A64C6" w:rsidRPr="003237F7" w:rsidRDefault="006A64C6" w:rsidP="006A64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4ПБ-СПО/2-24</w:t>
            </w:r>
          </w:p>
        </w:tc>
        <w:tc>
          <w:tcPr>
            <w:tcW w:w="5452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C6" w:rsidRPr="003237F7" w:rsidTr="003237F7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A64C6" w:rsidRPr="006A64C6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Настык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Экер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A64C6" w:rsidRPr="003237F7" w:rsidRDefault="006A64C6" w:rsidP="006A64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5ПБ-СПО/2-24</w:t>
            </w:r>
          </w:p>
        </w:tc>
        <w:tc>
          <w:tcPr>
            <w:tcW w:w="5452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C6" w:rsidRPr="003237F7" w:rsidTr="003237F7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A64C6" w:rsidRPr="006A64C6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Ольховиков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Пасл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A64C6" w:rsidRPr="003237F7" w:rsidRDefault="006A64C6" w:rsidP="006A64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6ПБ-СПО/2-24</w:t>
            </w:r>
          </w:p>
        </w:tc>
        <w:tc>
          <w:tcPr>
            <w:tcW w:w="5452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C6" w:rsidRPr="003237F7" w:rsidTr="003237F7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A64C6" w:rsidRPr="006A64C6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Черепин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ич</w:t>
            </w:r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A64C6" w:rsidRPr="003237F7" w:rsidRDefault="006A64C6" w:rsidP="006A64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C6" w:rsidRPr="003237F7" w:rsidTr="003237F7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A64C6" w:rsidRPr="006A64C6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Бородина Анна Максимовна</w:t>
            </w:r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A64C6" w:rsidRPr="003237F7" w:rsidRDefault="006A64C6" w:rsidP="006A64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C6" w:rsidRPr="003237F7" w:rsidTr="003237F7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7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A64C6" w:rsidRPr="006A64C6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Маады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Начын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A64C6" w:rsidRPr="003237F7" w:rsidRDefault="006A64C6" w:rsidP="006A64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C6" w:rsidRPr="003237F7" w:rsidTr="003237F7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8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A64C6" w:rsidRPr="006A64C6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Шивит-оол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Нурлан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Айдын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A64C6" w:rsidRPr="003237F7" w:rsidRDefault="006A64C6" w:rsidP="006A64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C6" w:rsidRPr="003237F7" w:rsidTr="003237F7">
        <w:tc>
          <w:tcPr>
            <w:tcW w:w="656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C6" w:rsidRPr="003237F7" w:rsidRDefault="006A64C6" w:rsidP="006A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8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6A64C6" w:rsidRPr="006A64C6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Дулуш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Ай-</w:t>
            </w:r>
            <w:proofErr w:type="spellStart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>Хаан</w:t>
            </w:r>
            <w:proofErr w:type="spellEnd"/>
            <w:r w:rsidRPr="006A64C6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476" w:type="dxa"/>
            <w:vMerge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64C6" w:rsidRPr="003237F7" w:rsidRDefault="006A64C6" w:rsidP="006A64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A64C6" w:rsidRPr="003237F7" w:rsidRDefault="006A64C6" w:rsidP="006A64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6A64C6" w:rsidRPr="003237F7" w:rsidRDefault="006A64C6" w:rsidP="006A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8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Салчак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</w:t>
            </w: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Айбек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8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Кисляков Макар Андреевич</w:t>
            </w:r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8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Кривогуз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Андреевич</w:t>
            </w:r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8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Трощина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лентиновна</w:t>
            </w:r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8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Поздняк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8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Хомушку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Тамдын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Шолбан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8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Бурель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Иван Дмитриевич</w:t>
            </w:r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8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Косюк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Степан Николаевич</w:t>
            </w:r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9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Мишалов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Вадим Николаевич</w:t>
            </w:r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9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Парфиревич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Марк Романович</w:t>
            </w:r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9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Pr="00D8571D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Ооржак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Намзырай</w:t>
            </w:r>
            <w:proofErr w:type="spellEnd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Херел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D04" w:rsidRPr="003237F7" w:rsidTr="003237F7">
        <w:tc>
          <w:tcPr>
            <w:tcW w:w="656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04" w:rsidRPr="003237F7" w:rsidRDefault="008C1D04" w:rsidP="008C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9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8C1D04" w:rsidRDefault="008C1D04" w:rsidP="008C1D04">
            <w:r w:rsidRPr="00D8571D">
              <w:rPr>
                <w:rFonts w:ascii="Times New Roman" w:hAnsi="Times New Roman" w:cs="Times New Roman"/>
                <w:sz w:val="20"/>
                <w:szCs w:val="20"/>
              </w:rPr>
              <w:t>Сокол Мария Олеговна</w:t>
            </w:r>
          </w:p>
        </w:tc>
        <w:tc>
          <w:tcPr>
            <w:tcW w:w="476" w:type="dxa"/>
            <w:vMerge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1D04" w:rsidRPr="003237F7" w:rsidRDefault="008C1D04" w:rsidP="008C1D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8C1D04" w:rsidRPr="003237F7" w:rsidRDefault="008C1D04" w:rsidP="008C1D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8C1D04" w:rsidRPr="003237F7" w:rsidRDefault="008C1D04" w:rsidP="008C1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1E" w:rsidRPr="003237F7" w:rsidTr="003237F7">
        <w:tc>
          <w:tcPr>
            <w:tcW w:w="656" w:type="dxa"/>
            <w:vAlign w:val="center"/>
          </w:tcPr>
          <w:p w:rsidR="00F00C1E" w:rsidRPr="003237F7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3237F7" w:rsidRDefault="00F00C1E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94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3237F7" w:rsidRDefault="00A41326" w:rsidP="00A4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326">
              <w:rPr>
                <w:rFonts w:ascii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326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326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476" w:type="dxa"/>
            <w:vMerge/>
            <w:vAlign w:val="center"/>
          </w:tcPr>
          <w:p w:rsidR="00F00C1E" w:rsidRPr="003237F7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1E" w:rsidRPr="003237F7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00C1E" w:rsidRPr="003237F7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F00C1E" w:rsidRPr="003237F7" w:rsidRDefault="00F00C1E" w:rsidP="00F00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1E" w:rsidRPr="003237F7" w:rsidTr="003237F7">
        <w:tc>
          <w:tcPr>
            <w:tcW w:w="656" w:type="dxa"/>
            <w:vAlign w:val="center"/>
          </w:tcPr>
          <w:p w:rsidR="00F00C1E" w:rsidRPr="003237F7" w:rsidRDefault="00F00C1E" w:rsidP="00F00C1E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E" w:rsidRPr="003237F7" w:rsidRDefault="00F00C1E" w:rsidP="00FC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95ПБ-</w:t>
            </w:r>
            <w:r w:rsidR="003237F7" w:rsidRPr="003237F7">
              <w:rPr>
                <w:rFonts w:ascii="Times New Roman" w:hAnsi="Times New Roman" w:cs="Times New Roman"/>
                <w:sz w:val="20"/>
                <w:szCs w:val="20"/>
              </w:rPr>
              <w:t>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F00C1E" w:rsidRPr="003237F7" w:rsidRDefault="00A03AB5" w:rsidP="00A0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B5">
              <w:rPr>
                <w:rFonts w:ascii="Times New Roman" w:hAnsi="Times New Roman" w:cs="Times New Roman"/>
                <w:sz w:val="20"/>
                <w:szCs w:val="20"/>
              </w:rPr>
              <w:t>Бело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AB5">
              <w:rPr>
                <w:rFonts w:ascii="Times New Roman" w:hAnsi="Times New Roman" w:cs="Times New Roman"/>
                <w:sz w:val="20"/>
                <w:szCs w:val="20"/>
              </w:rPr>
              <w:t>Матв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AB5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476" w:type="dxa"/>
            <w:vMerge/>
            <w:vAlign w:val="center"/>
          </w:tcPr>
          <w:p w:rsidR="00F00C1E" w:rsidRPr="003237F7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00C1E" w:rsidRPr="003237F7" w:rsidRDefault="00F00C1E" w:rsidP="00F00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00C1E" w:rsidRPr="003237F7" w:rsidRDefault="00F00C1E" w:rsidP="00F00C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F00C1E" w:rsidRPr="003237F7" w:rsidRDefault="00F00C1E" w:rsidP="00F00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9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Соколова Дарья Александровна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9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Чульдум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Караты Мурат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9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Суктер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Батый </w:t>
            </w: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Эрендейе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09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Воронов Артём Евгенье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0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Тувет-оол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Буян-</w:t>
            </w: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Маадыр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Мерген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0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Лопсан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Батый </w:t>
            </w: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Артыш-оол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0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Ондар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Сергелен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Роберт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0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Новикова Яна Юрьевна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0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Перебора Евгений Виталье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0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Перевозчиков Никита Александр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0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Козырева Ульяна Сергеевна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0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Сайгутин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Матвей Андрее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0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Димитрова Альбина Александровна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0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Ананьев Артем Сергее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1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Коваленко Екатерина Владимировна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1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Колобков Алексей Виктор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1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Батков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Артем Олег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1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Агеенко Александр Максим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1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Гончаренко Николай Максим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1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Петлишнева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1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Пустовой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Роман Алексее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1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Федосов Кирилл Александр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1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Кертик-оол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Долума</w:t>
            </w:r>
            <w:proofErr w:type="spellEnd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Менгиевна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1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6A09AE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AE">
              <w:rPr>
                <w:rFonts w:ascii="Times New Roman" w:hAnsi="Times New Roman" w:cs="Times New Roman"/>
                <w:sz w:val="20"/>
                <w:szCs w:val="20"/>
              </w:rPr>
              <w:t>Кравченко Степан Владимир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2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0D21F5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1F5">
              <w:rPr>
                <w:rFonts w:ascii="Times New Roman" w:hAnsi="Times New Roman" w:cs="Times New Roman"/>
                <w:sz w:val="20"/>
                <w:szCs w:val="20"/>
              </w:rPr>
              <w:t>Скнарь</w:t>
            </w:r>
            <w:proofErr w:type="spellEnd"/>
            <w:r w:rsidRPr="000D21F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Олеговна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2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9A5004" w:rsidRPr="000D21F5" w:rsidRDefault="009A5004" w:rsidP="009A5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1F5">
              <w:rPr>
                <w:rFonts w:ascii="Times New Roman" w:hAnsi="Times New Roman" w:cs="Times New Roman"/>
                <w:sz w:val="20"/>
                <w:szCs w:val="20"/>
              </w:rPr>
              <w:t>Оюн</w:t>
            </w:r>
            <w:proofErr w:type="spellEnd"/>
            <w:r w:rsidRPr="000D2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1F5">
              <w:rPr>
                <w:rFonts w:ascii="Times New Roman" w:hAnsi="Times New Roman" w:cs="Times New Roman"/>
                <w:sz w:val="20"/>
                <w:szCs w:val="20"/>
              </w:rPr>
              <w:t>Алдын-Херел</w:t>
            </w:r>
            <w:proofErr w:type="spellEnd"/>
            <w:r w:rsidRPr="000D2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20"/>
                <w:szCs w:val="20"/>
              </w:rPr>
              <w:t>Робертович</w:t>
            </w:r>
          </w:p>
          <w:p w:rsidR="00C8644B" w:rsidRPr="000D21F5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2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0D21F5" w:rsidRDefault="009A5004" w:rsidP="009A5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Гуляева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Ксения Романовна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2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0D21F5" w:rsidRDefault="000D21F5" w:rsidP="000D2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Салчак</w:t>
            </w:r>
            <w:proofErr w:type="spellEnd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Ачыты</w:t>
            </w:r>
            <w:proofErr w:type="spellEnd"/>
            <w:proofErr w:type="gramEnd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Эрес-оол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2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0D21F5" w:rsidRDefault="000D21F5" w:rsidP="000D2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Салчак</w:t>
            </w:r>
            <w:proofErr w:type="spellEnd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Белек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Буянович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2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0D21F5" w:rsidRDefault="000D21F5" w:rsidP="000D2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Куулар</w:t>
            </w:r>
            <w:proofErr w:type="spellEnd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Алиса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Шеверовна</w:t>
            </w:r>
            <w:proofErr w:type="spellEnd"/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2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0D21F5" w:rsidRDefault="000D21F5" w:rsidP="000D2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Карпачев</w:t>
            </w:r>
            <w:proofErr w:type="spellEnd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Матвей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2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0D21F5" w:rsidRDefault="000D21F5" w:rsidP="000D2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Елфимов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Данил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Максим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2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0D21F5" w:rsidRDefault="000D21F5" w:rsidP="000D2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Горбунов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Егор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2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0D21F5" w:rsidRDefault="000D21F5" w:rsidP="000D2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Гончаренко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Максимович</w:t>
            </w: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3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0D21F5" w:rsidRDefault="000D21F5" w:rsidP="000D2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Валяев</w:t>
            </w:r>
            <w:proofErr w:type="spellEnd"/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Михаил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1F5">
              <w:rPr>
                <w:rFonts w:ascii="Times New Roman" w:hAnsi="Times New Roman" w:cs="Times New Roman"/>
                <w:sz w:val="18"/>
                <w:szCs w:val="18"/>
              </w:rPr>
              <w:t>Антонович</w:t>
            </w:r>
            <w:bookmarkStart w:id="0" w:name="_GoBack"/>
            <w:bookmarkEnd w:id="0"/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3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3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3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3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3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3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3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3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3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4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4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4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4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4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4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4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4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4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4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5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5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5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5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5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5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5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5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5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5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6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6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6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6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6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6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6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6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6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6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7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7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7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7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7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7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7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7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7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7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8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8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8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8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8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8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8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8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8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8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9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9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9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9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9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9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9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9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9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19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0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0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0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0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0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0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0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0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0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0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1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1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1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1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1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1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1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1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1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1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2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2"/>
              </w:numPr>
              <w:ind w:left="79" w:right="-114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2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2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2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2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2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2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2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2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2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3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3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3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3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3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3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3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3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3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3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4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4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4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4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4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4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4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4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4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4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5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5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5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5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5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5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5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5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5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5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6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6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6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6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6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6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6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6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6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6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7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7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7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7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7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7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7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7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7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7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8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8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8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8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8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8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8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8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8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8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9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9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9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9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9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9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C37123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9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9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9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29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300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301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302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303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304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305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306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307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308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F7">
              <w:rPr>
                <w:rFonts w:ascii="Times New Roman" w:hAnsi="Times New Roman" w:cs="Times New Roman"/>
                <w:sz w:val="20"/>
                <w:szCs w:val="20"/>
              </w:rPr>
              <w:t>309ПБ-СПО/1-24</w:t>
            </w: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4B" w:rsidRPr="003237F7" w:rsidTr="003237F7">
        <w:tc>
          <w:tcPr>
            <w:tcW w:w="65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tcBorders>
              <w:right w:val="single" w:sz="4" w:space="0" w:color="auto"/>
            </w:tcBorders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C8644B" w:rsidRPr="003237F7" w:rsidRDefault="00C8644B" w:rsidP="00C8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644B" w:rsidRPr="003237F7" w:rsidRDefault="00C8644B" w:rsidP="00C864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8644B" w:rsidRPr="003237F7" w:rsidRDefault="00C8644B" w:rsidP="00C864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2" w:type="dxa"/>
            <w:vAlign w:val="center"/>
          </w:tcPr>
          <w:p w:rsidR="00C8644B" w:rsidRPr="003237F7" w:rsidRDefault="00C8644B" w:rsidP="00C8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526" w:rsidRPr="00E56CB9" w:rsidRDefault="00910526" w:rsidP="00EA16D7">
      <w:pPr>
        <w:rPr>
          <w:rFonts w:ascii="Times New Roman" w:hAnsi="Times New Roman" w:cs="Times New Roman"/>
          <w:sz w:val="24"/>
          <w:szCs w:val="24"/>
        </w:rPr>
      </w:pPr>
    </w:p>
    <w:sectPr w:rsidR="00910526" w:rsidRPr="00E56CB9" w:rsidSect="002F788E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B62"/>
    <w:multiLevelType w:val="hybridMultilevel"/>
    <w:tmpl w:val="1C7C34B0"/>
    <w:lvl w:ilvl="0" w:tplc="F5BA9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CE8"/>
    <w:multiLevelType w:val="hybridMultilevel"/>
    <w:tmpl w:val="45620E42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4CAD5A1E"/>
    <w:multiLevelType w:val="hybridMultilevel"/>
    <w:tmpl w:val="D446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D3"/>
    <w:rsid w:val="000019B5"/>
    <w:rsid w:val="00007360"/>
    <w:rsid w:val="00025DA1"/>
    <w:rsid w:val="000850E7"/>
    <w:rsid w:val="000A15A3"/>
    <w:rsid w:val="000D21F5"/>
    <w:rsid w:val="000D29D0"/>
    <w:rsid w:val="000E3D3C"/>
    <w:rsid w:val="001150B6"/>
    <w:rsid w:val="001355AD"/>
    <w:rsid w:val="00145E09"/>
    <w:rsid w:val="00196F32"/>
    <w:rsid w:val="001A6565"/>
    <w:rsid w:val="001D0EC2"/>
    <w:rsid w:val="00252244"/>
    <w:rsid w:val="00255BB3"/>
    <w:rsid w:val="002656D9"/>
    <w:rsid w:val="00271CCF"/>
    <w:rsid w:val="002A5864"/>
    <w:rsid w:val="002B3A51"/>
    <w:rsid w:val="002E5B94"/>
    <w:rsid w:val="002F788E"/>
    <w:rsid w:val="003047F1"/>
    <w:rsid w:val="003237F7"/>
    <w:rsid w:val="0033686D"/>
    <w:rsid w:val="003464B4"/>
    <w:rsid w:val="00353A62"/>
    <w:rsid w:val="003D0F67"/>
    <w:rsid w:val="003E3C3E"/>
    <w:rsid w:val="003F296D"/>
    <w:rsid w:val="0040361C"/>
    <w:rsid w:val="00403B0D"/>
    <w:rsid w:val="00422385"/>
    <w:rsid w:val="00430636"/>
    <w:rsid w:val="00434E26"/>
    <w:rsid w:val="0045635F"/>
    <w:rsid w:val="0047089F"/>
    <w:rsid w:val="00481783"/>
    <w:rsid w:val="004916AB"/>
    <w:rsid w:val="004C12D0"/>
    <w:rsid w:val="004C2952"/>
    <w:rsid w:val="004D6FBB"/>
    <w:rsid w:val="004F5818"/>
    <w:rsid w:val="005138D8"/>
    <w:rsid w:val="00521B03"/>
    <w:rsid w:val="00535F61"/>
    <w:rsid w:val="00545CE6"/>
    <w:rsid w:val="00563910"/>
    <w:rsid w:val="005914A7"/>
    <w:rsid w:val="005A4DA0"/>
    <w:rsid w:val="005A5832"/>
    <w:rsid w:val="005B44ED"/>
    <w:rsid w:val="005F040B"/>
    <w:rsid w:val="00605B1F"/>
    <w:rsid w:val="00655D1D"/>
    <w:rsid w:val="00682260"/>
    <w:rsid w:val="00690CB7"/>
    <w:rsid w:val="006929E9"/>
    <w:rsid w:val="0069696C"/>
    <w:rsid w:val="006A64C6"/>
    <w:rsid w:val="0070700F"/>
    <w:rsid w:val="007622DA"/>
    <w:rsid w:val="007A69A5"/>
    <w:rsid w:val="007B18CA"/>
    <w:rsid w:val="007B40BD"/>
    <w:rsid w:val="007C4ECC"/>
    <w:rsid w:val="007D39EF"/>
    <w:rsid w:val="007E14D9"/>
    <w:rsid w:val="007F1941"/>
    <w:rsid w:val="00815DCB"/>
    <w:rsid w:val="0083422B"/>
    <w:rsid w:val="00834F25"/>
    <w:rsid w:val="00836FC4"/>
    <w:rsid w:val="00841151"/>
    <w:rsid w:val="00844DE5"/>
    <w:rsid w:val="008B33BC"/>
    <w:rsid w:val="008B667D"/>
    <w:rsid w:val="008C1D04"/>
    <w:rsid w:val="008C6580"/>
    <w:rsid w:val="008C6A52"/>
    <w:rsid w:val="008D7885"/>
    <w:rsid w:val="008F452B"/>
    <w:rsid w:val="008F763B"/>
    <w:rsid w:val="00900918"/>
    <w:rsid w:val="00910526"/>
    <w:rsid w:val="00944A33"/>
    <w:rsid w:val="009527E1"/>
    <w:rsid w:val="00957630"/>
    <w:rsid w:val="00973C0A"/>
    <w:rsid w:val="00982574"/>
    <w:rsid w:val="009A5004"/>
    <w:rsid w:val="009C3FB6"/>
    <w:rsid w:val="009E2D07"/>
    <w:rsid w:val="00A036DB"/>
    <w:rsid w:val="00A03AB5"/>
    <w:rsid w:val="00A127D3"/>
    <w:rsid w:val="00A14F2E"/>
    <w:rsid w:val="00A41326"/>
    <w:rsid w:val="00A45034"/>
    <w:rsid w:val="00A57185"/>
    <w:rsid w:val="00A639E3"/>
    <w:rsid w:val="00A91411"/>
    <w:rsid w:val="00AB24C1"/>
    <w:rsid w:val="00AB3E45"/>
    <w:rsid w:val="00AC7800"/>
    <w:rsid w:val="00AD15E8"/>
    <w:rsid w:val="00AE018D"/>
    <w:rsid w:val="00AE1C3F"/>
    <w:rsid w:val="00B134C6"/>
    <w:rsid w:val="00B26079"/>
    <w:rsid w:val="00B30988"/>
    <w:rsid w:val="00B311D0"/>
    <w:rsid w:val="00B31653"/>
    <w:rsid w:val="00B560D0"/>
    <w:rsid w:val="00B66E74"/>
    <w:rsid w:val="00B81B34"/>
    <w:rsid w:val="00BC1EBC"/>
    <w:rsid w:val="00BE0F63"/>
    <w:rsid w:val="00BE4D8D"/>
    <w:rsid w:val="00C06F5E"/>
    <w:rsid w:val="00C1290E"/>
    <w:rsid w:val="00C3762F"/>
    <w:rsid w:val="00C404EF"/>
    <w:rsid w:val="00C435E8"/>
    <w:rsid w:val="00C56643"/>
    <w:rsid w:val="00C64F1C"/>
    <w:rsid w:val="00C73FAF"/>
    <w:rsid w:val="00C8644B"/>
    <w:rsid w:val="00C948B1"/>
    <w:rsid w:val="00CB1414"/>
    <w:rsid w:val="00CF1EB6"/>
    <w:rsid w:val="00D00EB1"/>
    <w:rsid w:val="00D02BB2"/>
    <w:rsid w:val="00D0523D"/>
    <w:rsid w:val="00D112C8"/>
    <w:rsid w:val="00D5405A"/>
    <w:rsid w:val="00D60700"/>
    <w:rsid w:val="00D65262"/>
    <w:rsid w:val="00D7733A"/>
    <w:rsid w:val="00D83FA2"/>
    <w:rsid w:val="00D94E21"/>
    <w:rsid w:val="00D97980"/>
    <w:rsid w:val="00DB2C7C"/>
    <w:rsid w:val="00DB5C3D"/>
    <w:rsid w:val="00DD00E8"/>
    <w:rsid w:val="00DE187E"/>
    <w:rsid w:val="00DE4C70"/>
    <w:rsid w:val="00DF0DCD"/>
    <w:rsid w:val="00E3294C"/>
    <w:rsid w:val="00E373DF"/>
    <w:rsid w:val="00E514A8"/>
    <w:rsid w:val="00E56CB9"/>
    <w:rsid w:val="00E75C66"/>
    <w:rsid w:val="00E93630"/>
    <w:rsid w:val="00E97FED"/>
    <w:rsid w:val="00EA16D7"/>
    <w:rsid w:val="00EB6A78"/>
    <w:rsid w:val="00ED0C08"/>
    <w:rsid w:val="00ED3503"/>
    <w:rsid w:val="00EF1286"/>
    <w:rsid w:val="00F00C1E"/>
    <w:rsid w:val="00F240AE"/>
    <w:rsid w:val="00F261E4"/>
    <w:rsid w:val="00F422DC"/>
    <w:rsid w:val="00FB3937"/>
    <w:rsid w:val="00FC03CB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F1588-B251-4409-907B-5FC1844A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5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FAF3-F118-46FD-90AA-A4B3F996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8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Чуфистов Михаил Геннадьевич</cp:lastModifiedBy>
  <cp:revision>150</cp:revision>
  <dcterms:created xsi:type="dcterms:W3CDTF">2021-06-22T04:16:00Z</dcterms:created>
  <dcterms:modified xsi:type="dcterms:W3CDTF">2024-07-15T08:03:00Z</dcterms:modified>
</cp:coreProperties>
</file>